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300" w:rsidRDefault="00967DEE" w:rsidP="00354300">
      <w:pPr>
        <w:pStyle w:val="Heading1"/>
        <w:jc w:val="center"/>
      </w:pPr>
      <w:r>
        <w:t xml:space="preserve">repton parish council </w:t>
      </w:r>
      <w:r w:rsidR="00EC0F5F" w:rsidRPr="00EC0F5F">
        <w:t>APPLICATION TO ERECT</w:t>
      </w:r>
      <w:r w:rsidR="00416E55">
        <w:t>/re-instate</w:t>
      </w:r>
      <w:r w:rsidR="00EC0F5F" w:rsidRPr="00EC0F5F">
        <w:t xml:space="preserve"> A MEMORIAL</w:t>
      </w:r>
      <w:r>
        <w:t xml:space="preserve"> at the burial ground </w:t>
      </w:r>
    </w:p>
    <w:p w:rsidR="00EC0F5F" w:rsidRPr="00EC0F5F" w:rsidRDefault="00967DEE" w:rsidP="00354300">
      <w:pPr>
        <w:pStyle w:val="Heading1"/>
        <w:jc w:val="center"/>
      </w:pPr>
      <w:r>
        <w:t>(monsom lane)</w:t>
      </w:r>
    </w:p>
    <w:p w:rsidR="007A53A8" w:rsidRDefault="003C78FA" w:rsidP="00967DEE">
      <w:r>
        <w:t>All memorials to be installed must first be approved by the Clerk</w:t>
      </w:r>
      <w:r w:rsidR="00B25E5C">
        <w:t xml:space="preserve"> and the relevant fee paid</w:t>
      </w:r>
      <w:r>
        <w:t>.  All applications will show full detail of the memorial to be installed indicating the size of memorial, the inscription and full installation details.  All work will be in accordance with the Burial Ground Regulations and the NAMM Code of Working Practice.  Upon approval a signed copy of the form will be issued to the</w:t>
      </w:r>
      <w:r w:rsidR="00967DEE">
        <w:t xml:space="preserve"> applicant or </w:t>
      </w:r>
      <w:r>
        <w:t>memorial mason.</w:t>
      </w:r>
    </w:p>
    <w:p w:rsidR="00967DEE" w:rsidRPr="00967DEE" w:rsidRDefault="00967DEE" w:rsidP="00967DEE">
      <w:pPr>
        <w:pStyle w:val="Heading2"/>
      </w:pPr>
      <w:r w:rsidRPr="00967DEE">
        <w:t>DETAILS OF GRAVE</w:t>
      </w:r>
    </w:p>
    <w:p w:rsidR="00967DEE" w:rsidRDefault="00967DEE" w:rsidP="00967DEE">
      <w:r w:rsidRPr="00967DEE">
        <w:t>Section of Burial Ground</w:t>
      </w:r>
      <w:r>
        <w:t xml:space="preserve"> (please circle):</w:t>
      </w:r>
      <w:r w:rsidRPr="00967DEE">
        <w:tab/>
        <w:t xml:space="preserve">     A     /     B     /     D</w:t>
      </w:r>
      <w:r>
        <w:t xml:space="preserve">    /    U</w:t>
      </w:r>
    </w:p>
    <w:p w:rsidR="00967DEE" w:rsidRDefault="00967DEE" w:rsidP="00967DEE">
      <w:r w:rsidRPr="00967DEE">
        <w:t>Grave Number</w:t>
      </w:r>
      <w:r>
        <w:t>:</w:t>
      </w:r>
      <w:r w:rsidRPr="00967DEE">
        <w:tab/>
      </w:r>
    </w:p>
    <w:p w:rsidR="00967DEE" w:rsidRPr="00967DEE" w:rsidRDefault="00967DEE" w:rsidP="00967DEE">
      <w:r w:rsidRPr="00967DEE">
        <w:t>Deed of Grant Number</w:t>
      </w:r>
      <w:r>
        <w:t>:</w:t>
      </w:r>
      <w:r w:rsidRPr="00967DEE">
        <w:tab/>
      </w:r>
      <w:r w:rsidRPr="00967DEE">
        <w:tab/>
      </w:r>
    </w:p>
    <w:p w:rsidR="00967DEE" w:rsidRPr="00967DEE" w:rsidRDefault="00967DEE" w:rsidP="00967DEE">
      <w:r w:rsidRPr="00967DEE">
        <w:t>Name of Deceased</w:t>
      </w:r>
      <w:r>
        <w:t>:</w:t>
      </w:r>
    </w:p>
    <w:p w:rsidR="00967DEE" w:rsidRPr="00967DEE" w:rsidRDefault="00967DEE" w:rsidP="00967DEE">
      <w:pPr>
        <w:pStyle w:val="Heading2"/>
      </w:pPr>
      <w:r w:rsidRPr="00967DEE">
        <w:t>DETAILS OF APPLICANT</w:t>
      </w:r>
    </w:p>
    <w:p w:rsidR="00967DEE" w:rsidRPr="00967DEE" w:rsidRDefault="00967DEE" w:rsidP="00967DEE">
      <w:r w:rsidRPr="00967DEE">
        <w:t>Full Name</w:t>
      </w:r>
      <w:r>
        <w:t xml:space="preserve"> and Title </w:t>
      </w:r>
      <w:r w:rsidRPr="00967DEE">
        <w:t>of Applicant:</w:t>
      </w:r>
      <w:r w:rsidRPr="00967DEE">
        <w:tab/>
      </w:r>
    </w:p>
    <w:p w:rsidR="00967DEE" w:rsidRDefault="00967DEE" w:rsidP="00967DEE">
      <w:r>
        <w:t>Applicant</w:t>
      </w:r>
      <w:r w:rsidR="00354300">
        <w:t>’</w:t>
      </w:r>
      <w:r>
        <w:t xml:space="preserve">s </w:t>
      </w:r>
      <w:r w:rsidRPr="00967DEE">
        <w:t>Address</w:t>
      </w:r>
      <w:r>
        <w:t xml:space="preserve"> including postcode</w:t>
      </w:r>
      <w:r w:rsidRPr="00967DEE">
        <w:t>:</w:t>
      </w:r>
    </w:p>
    <w:p w:rsidR="006227E4" w:rsidRPr="00967DEE" w:rsidRDefault="006227E4" w:rsidP="00967DEE"/>
    <w:p w:rsidR="00967DEE" w:rsidRPr="00967DEE" w:rsidRDefault="00967DEE" w:rsidP="00967DEE">
      <w:r w:rsidRPr="00967DEE">
        <w:t>Email:</w:t>
      </w:r>
      <w:r w:rsidRPr="00967DEE">
        <w:tab/>
      </w:r>
      <w:r w:rsidR="00354300">
        <w:tab/>
      </w:r>
      <w:r w:rsidR="00354300">
        <w:tab/>
      </w:r>
      <w:r w:rsidR="00354300">
        <w:tab/>
      </w:r>
      <w:r w:rsidR="00354300">
        <w:tab/>
      </w:r>
      <w:r w:rsidR="00354300">
        <w:tab/>
        <w:t>Telephone:</w:t>
      </w:r>
    </w:p>
    <w:p w:rsidR="00967DEE" w:rsidRPr="00967DEE" w:rsidRDefault="00967DEE" w:rsidP="00967DEE">
      <w:pPr>
        <w:pStyle w:val="Heading3"/>
      </w:pPr>
      <w:r w:rsidRPr="00967DEE">
        <w:t>DECLARATION BY APPLICANT (</w:t>
      </w:r>
      <w:r>
        <w:t>Please circle A or B</w:t>
      </w:r>
      <w:r w:rsidRPr="00967DEE">
        <w:t xml:space="preserve"> as appropriate)</w:t>
      </w:r>
    </w:p>
    <w:p w:rsidR="00967DEE" w:rsidRPr="00967DEE" w:rsidRDefault="00967DEE" w:rsidP="00967DEE">
      <w:r w:rsidRPr="00967DEE">
        <w:t>A.</w:t>
      </w:r>
      <w:r w:rsidRPr="00967DEE">
        <w:tab/>
        <w:t>I AM the registered owner of the Exclusive Rights of Burial as recorded on the Deed of Grant and hereby apply for a memorial permit to be issued subject to the regulations of Repton Parish Council</w:t>
      </w:r>
    </w:p>
    <w:p w:rsidR="00967DEE" w:rsidRPr="00967DEE" w:rsidRDefault="00967DEE" w:rsidP="00967DEE">
      <w:r w:rsidRPr="00967DEE">
        <w:t>B.</w:t>
      </w:r>
      <w:r w:rsidRPr="00967DEE">
        <w:tab/>
        <w:t>I AM NOT the registered owner of the Exclusive Rights of Burial as recorded on the Deed of Grant.  I am a relative of the person buried in the grave but it is impractical for me to trace the rightful owner and I hereby apply for a memorial permit to be issued to place and maintain, or add an inscription on a memorial on the grave.  I further declare that should the rightful owner be traced I agree to remove the memorial at my expense if requested.</w:t>
      </w:r>
    </w:p>
    <w:p w:rsidR="00967DEE" w:rsidRPr="00967DEE" w:rsidRDefault="00967DEE" w:rsidP="00967DEE">
      <w:r w:rsidRPr="00967DEE">
        <w:t>I understand that I am responsible for the maintenance of the memorial and that the council may take any action they deem necessary should the memorial become unsafe or dilapidated. I also understand that the memorial may be removed temporarily to allow burials in adjacent graves of this grave.</w:t>
      </w:r>
      <w:r w:rsidRPr="00967DEE">
        <w:tab/>
      </w:r>
    </w:p>
    <w:p w:rsidR="00967DEE" w:rsidRPr="00967DEE" w:rsidRDefault="00967DEE" w:rsidP="00967DEE">
      <w:r w:rsidRPr="00967DEE">
        <w:t>Signature:</w:t>
      </w:r>
      <w:r w:rsidRPr="00967DEE">
        <w:tab/>
      </w:r>
      <w:r w:rsidR="00354300">
        <w:tab/>
      </w:r>
      <w:r w:rsidR="00354300">
        <w:tab/>
      </w:r>
      <w:r w:rsidR="00354300">
        <w:tab/>
      </w:r>
      <w:r w:rsidR="00354300">
        <w:tab/>
        <w:t>Date:</w:t>
      </w:r>
      <w:r w:rsidRPr="00967DEE">
        <w:t xml:space="preserve"> </w:t>
      </w:r>
    </w:p>
    <w:p w:rsidR="00967DEE" w:rsidRPr="00967DEE" w:rsidRDefault="00967DEE" w:rsidP="00967DEE">
      <w:pPr>
        <w:pStyle w:val="Heading2"/>
      </w:pPr>
      <w:r w:rsidRPr="00967DEE">
        <w:t>SECTION 3: DETAILS OF MEMORIAL MASON</w:t>
      </w:r>
    </w:p>
    <w:p w:rsidR="00967DEE" w:rsidRPr="00967DEE" w:rsidRDefault="00967DEE" w:rsidP="00967DEE">
      <w:r w:rsidRPr="00967DEE">
        <w:t>Name of Memorial Mason</w:t>
      </w:r>
      <w:r w:rsidR="00F54446">
        <w:t>:</w:t>
      </w:r>
    </w:p>
    <w:p w:rsidR="00F54446" w:rsidRDefault="00967DEE" w:rsidP="00967DEE">
      <w:r w:rsidRPr="00967DEE">
        <w:t>Full Address including Postcode:</w:t>
      </w:r>
    </w:p>
    <w:p w:rsidR="006227E4" w:rsidRDefault="006227E4" w:rsidP="00967DEE"/>
    <w:p w:rsidR="00F54446" w:rsidRDefault="00967DEE" w:rsidP="00967DEE">
      <w:r w:rsidRPr="00967DEE">
        <w:t>Email:</w:t>
      </w:r>
      <w:r w:rsidR="00354300">
        <w:tab/>
      </w:r>
      <w:r w:rsidR="00354300">
        <w:tab/>
      </w:r>
      <w:r w:rsidR="00354300">
        <w:tab/>
      </w:r>
      <w:r w:rsidR="00354300">
        <w:tab/>
      </w:r>
      <w:r w:rsidR="00354300">
        <w:tab/>
      </w:r>
      <w:r w:rsidR="00354300">
        <w:tab/>
      </w:r>
      <w:r w:rsidR="00354300">
        <w:tab/>
        <w:t>Telephone:</w:t>
      </w:r>
    </w:p>
    <w:p w:rsidR="00967DEE" w:rsidRPr="00967DEE" w:rsidRDefault="00967DEE" w:rsidP="00967DEE">
      <w:r w:rsidRPr="00967DEE">
        <w:t>NAMM/BRAMM Registration Number:</w:t>
      </w:r>
      <w:r w:rsidRPr="00967DEE">
        <w:tab/>
      </w:r>
    </w:p>
    <w:p w:rsidR="00967DEE" w:rsidRPr="00967DEE" w:rsidRDefault="00967DEE" w:rsidP="00F54446">
      <w:pPr>
        <w:pStyle w:val="Heading3"/>
      </w:pPr>
      <w:r w:rsidRPr="00967DEE">
        <w:lastRenderedPageBreak/>
        <w:t>Memorial Mason Disclaimer</w:t>
      </w:r>
    </w:p>
    <w:p w:rsidR="00967DEE" w:rsidRPr="00967DEE" w:rsidRDefault="00967DEE" w:rsidP="00967DEE">
      <w:r w:rsidRPr="00967DEE">
        <w:t>I declare that the memorial shall be installed as indicated on this application form.  No variation to the details on the application will be permitted.  All work undertaken on site will also be in accordance with the detail submitted in this application and NAMM’s current Code of Working Practice.</w:t>
      </w:r>
    </w:p>
    <w:p w:rsidR="00967DEE" w:rsidRPr="00967DEE" w:rsidRDefault="00967DEE" w:rsidP="00967DEE">
      <w:r w:rsidRPr="00967DEE">
        <w:t xml:space="preserve">I shall provide a guarantee for the memorial for a </w:t>
      </w:r>
      <w:r w:rsidR="00F54446">
        <w:t>_____</w:t>
      </w:r>
      <w:r w:rsidRPr="00967DEE">
        <w:t xml:space="preserve"> year period, and a minimum of a five year insurance certification, issued to the grave owner by </w:t>
      </w:r>
      <w:r w:rsidR="00F54446">
        <w:t>_________________________</w:t>
      </w:r>
      <w:r w:rsidRPr="00967DEE">
        <w:t xml:space="preserve"> Insurance Company (if applicable).</w:t>
      </w:r>
    </w:p>
    <w:p w:rsidR="00967DEE" w:rsidRPr="00967DEE" w:rsidRDefault="00967DEE" w:rsidP="00967DEE">
      <w:r w:rsidRPr="00967DEE">
        <w:t>Signature of Memorial Mason:</w:t>
      </w:r>
      <w:r w:rsidR="00354300">
        <w:tab/>
      </w:r>
      <w:r w:rsidR="00354300">
        <w:tab/>
      </w:r>
      <w:r w:rsidR="00354300">
        <w:tab/>
      </w:r>
      <w:r w:rsidR="00354300">
        <w:tab/>
      </w:r>
      <w:r w:rsidR="00354300">
        <w:tab/>
      </w:r>
      <w:r w:rsidR="00354300">
        <w:tab/>
        <w:t>Date:</w:t>
      </w:r>
    </w:p>
    <w:p w:rsidR="00967DEE" w:rsidRPr="00F54446" w:rsidRDefault="00967DEE" w:rsidP="00F54446">
      <w:pPr>
        <w:pStyle w:val="Heading2"/>
      </w:pPr>
      <w:r w:rsidRPr="00F54446">
        <w:t>SECTION 4: DETAILS OF MEMORIAL WORKS</w:t>
      </w:r>
    </w:p>
    <w:p w:rsidR="00967DEE" w:rsidRPr="00F54446" w:rsidRDefault="00967DEE" w:rsidP="00F54446">
      <w:pPr>
        <w:pStyle w:val="Heading3"/>
      </w:pPr>
      <w:r w:rsidRPr="00F54446">
        <w:t>MEMORIAL PERMIT TYPE (tick as appropriate)</w:t>
      </w:r>
    </w:p>
    <w:p w:rsidR="00967DEE" w:rsidRPr="00F54446" w:rsidRDefault="00967DEE" w:rsidP="00354300">
      <w:r w:rsidRPr="00F54446">
        <w:t>New Headstone (Grave)</w:t>
      </w:r>
      <w:r w:rsidR="00354300">
        <w:tab/>
      </w:r>
      <w:r w:rsidR="00354300">
        <w:tab/>
      </w:r>
      <w:r w:rsidRPr="00F54446">
        <w:t>New Plaque (Cremation Plot)</w:t>
      </w:r>
      <w:r w:rsidR="00354300">
        <w:tab/>
      </w:r>
      <w:r w:rsidR="00354300">
        <w:tab/>
      </w:r>
      <w:r w:rsidRPr="00F54446">
        <w:t>Existing Memorial (new inscription)</w:t>
      </w:r>
      <w:r w:rsidRPr="00F54446">
        <w:tab/>
      </w:r>
    </w:p>
    <w:p w:rsidR="00967DEE" w:rsidRPr="00F54446" w:rsidRDefault="00967DEE" w:rsidP="00F54446">
      <w:pPr>
        <w:pStyle w:val="Heading3"/>
      </w:pPr>
      <w:r w:rsidRPr="00F54446">
        <w:t>MEMORIAL DETAILS</w:t>
      </w:r>
    </w:p>
    <w:p w:rsidR="00967DEE" w:rsidRPr="00F54446" w:rsidRDefault="00967DEE" w:rsidP="00354300">
      <w:r w:rsidRPr="00F54446">
        <w:t>Nature of works and materials used</w:t>
      </w:r>
      <w:r w:rsidR="00354300">
        <w:t>:</w:t>
      </w:r>
    </w:p>
    <w:p w:rsidR="00F54446" w:rsidRDefault="00F54446" w:rsidP="00354300">
      <w:r w:rsidRPr="00F54446">
        <w:t>Inscription</w:t>
      </w:r>
      <w:r w:rsidR="00354300">
        <w:t>:</w:t>
      </w:r>
    </w:p>
    <w:p w:rsidR="00967DEE" w:rsidRPr="00F54446" w:rsidRDefault="00F54446" w:rsidP="00354300">
      <w:r>
        <w:t>M</w:t>
      </w:r>
      <w:r w:rsidRPr="00F54446">
        <w:t>emorial drawing</w:t>
      </w:r>
      <w:r w:rsidR="00354300">
        <w:t>:</w:t>
      </w:r>
    </w:p>
    <w:p w:rsidR="00967DEE" w:rsidRPr="00F54446" w:rsidRDefault="00967DEE" w:rsidP="00967DEE">
      <w:pPr>
        <w:rPr>
          <w:sz w:val="24"/>
        </w:rPr>
      </w:pPr>
    </w:p>
    <w:p w:rsidR="00967DEE" w:rsidRPr="00F54446" w:rsidRDefault="00967DEE" w:rsidP="00967DEE">
      <w:pPr>
        <w:rPr>
          <w:sz w:val="24"/>
        </w:rPr>
      </w:pPr>
    </w:p>
    <w:p w:rsidR="00F54446" w:rsidRDefault="00F54446">
      <w:pPr>
        <w:rPr>
          <w:caps/>
          <w:color w:val="243F60" w:themeColor="accent1" w:themeShade="7F"/>
          <w:spacing w:val="15"/>
          <w:sz w:val="22"/>
          <w:szCs w:val="22"/>
        </w:rPr>
      </w:pPr>
    </w:p>
    <w:p w:rsidR="00970779" w:rsidRDefault="00967DEE" w:rsidP="006227E4">
      <w:pPr>
        <w:pStyle w:val="Heading3"/>
      </w:pPr>
      <w:r w:rsidRPr="00F54446">
        <w:t>Headstone</w:t>
      </w:r>
      <w:r w:rsidR="00970779">
        <w:t xml:space="preserve"> </w:t>
      </w:r>
      <w:r w:rsidR="006227E4">
        <w:t xml:space="preserve">for grave plot </w:t>
      </w:r>
      <w:r w:rsidR="006227E4" w:rsidRPr="00F54446">
        <w:t>(including plinth</w:t>
      </w:r>
      <w:r w:rsidR="006227E4">
        <w:t>)</w:t>
      </w:r>
    </w:p>
    <w:p w:rsidR="00970779" w:rsidRDefault="00970779" w:rsidP="00354300">
      <w:r>
        <w:t>Height (m</w:t>
      </w:r>
      <w:r w:rsidR="00F54446">
        <w:t>aximum</w:t>
      </w:r>
      <w:r w:rsidR="00967DEE" w:rsidRPr="00F54446">
        <w:t xml:space="preserve"> 760</w:t>
      </w:r>
      <w:r>
        <w:t xml:space="preserve"> </w:t>
      </w:r>
      <w:r w:rsidR="00967DEE" w:rsidRPr="00F54446">
        <w:t>mm</w:t>
      </w:r>
      <w:r>
        <w:t>):</w:t>
      </w:r>
    </w:p>
    <w:p w:rsidR="00970779" w:rsidRDefault="00970779" w:rsidP="00354300">
      <w:r>
        <w:t>Width (m</w:t>
      </w:r>
      <w:r w:rsidR="00F54446">
        <w:t>aximum</w:t>
      </w:r>
      <w:r>
        <w:t xml:space="preserve"> 760 mm):</w:t>
      </w:r>
    </w:p>
    <w:p w:rsidR="00967DEE" w:rsidRPr="00F54446" w:rsidRDefault="00F54446" w:rsidP="00354300">
      <w:r>
        <w:t>Depth</w:t>
      </w:r>
      <w:r w:rsidR="00970779">
        <w:t xml:space="preserve"> (maximum</w:t>
      </w:r>
      <w:r w:rsidR="00967DEE" w:rsidRPr="00F54446">
        <w:t xml:space="preserve"> 305</w:t>
      </w:r>
      <w:r w:rsidR="00970779">
        <w:t xml:space="preserve"> </w:t>
      </w:r>
      <w:r w:rsidR="00967DEE" w:rsidRPr="00F54446">
        <w:t>mm</w:t>
      </w:r>
      <w:r w:rsidR="00970779">
        <w:t>):</w:t>
      </w:r>
    </w:p>
    <w:p w:rsidR="00967DEE" w:rsidRPr="00F54446" w:rsidRDefault="00967DEE" w:rsidP="006227E4">
      <w:pPr>
        <w:pStyle w:val="Heading3"/>
      </w:pPr>
      <w:r w:rsidRPr="00F54446">
        <w:t>Plaque</w:t>
      </w:r>
      <w:r w:rsidR="00970779">
        <w:t xml:space="preserve"> </w:t>
      </w:r>
      <w:r w:rsidR="006227E4">
        <w:t xml:space="preserve">for ashes plot </w:t>
      </w:r>
      <w:r w:rsidR="00970779">
        <w:t>(must be set into ground)</w:t>
      </w:r>
      <w:r w:rsidR="006227E4">
        <w:t xml:space="preserve"> </w:t>
      </w:r>
    </w:p>
    <w:p w:rsidR="00970779" w:rsidRDefault="00970779" w:rsidP="00354300">
      <w:r>
        <w:t xml:space="preserve">Height (maximum </w:t>
      </w:r>
      <w:r w:rsidR="00967DEE" w:rsidRPr="00F54446">
        <w:t>500</w:t>
      </w:r>
      <w:r>
        <w:t xml:space="preserve"> </w:t>
      </w:r>
      <w:r w:rsidR="00967DEE" w:rsidRPr="00F54446">
        <w:t>mm</w:t>
      </w:r>
      <w:r>
        <w:t>):</w:t>
      </w:r>
    </w:p>
    <w:p w:rsidR="00967DEE" w:rsidRDefault="00970779" w:rsidP="00354300">
      <w:r>
        <w:t>Width (maximum 500 mm):</w:t>
      </w:r>
    </w:p>
    <w:p w:rsidR="0023105A" w:rsidRPr="00266AB0" w:rsidRDefault="0023105A" w:rsidP="0023105A">
      <w:pPr>
        <w:pStyle w:val="Heading1"/>
      </w:pPr>
      <w:r w:rsidRPr="00266AB0">
        <w:t>Repton Parish Council</w:t>
      </w:r>
      <w:r>
        <w:t xml:space="preserve"> Contact details</w:t>
      </w:r>
    </w:p>
    <w:p w:rsidR="0023105A" w:rsidRDefault="0023105A" w:rsidP="0023105A">
      <w:pPr>
        <w:pStyle w:val="NoSpacing"/>
      </w:pPr>
    </w:p>
    <w:p w:rsidR="0023105A" w:rsidRPr="00A6597B" w:rsidRDefault="0023105A" w:rsidP="0023105A">
      <w:pPr>
        <w:pStyle w:val="NoSpacing"/>
      </w:pPr>
      <w:r>
        <w:t xml:space="preserve">Repton </w:t>
      </w:r>
      <w:r w:rsidRPr="00A6597B">
        <w:t>Village Hall</w:t>
      </w:r>
    </w:p>
    <w:p w:rsidR="0023105A" w:rsidRPr="00A6597B" w:rsidRDefault="0023105A" w:rsidP="0023105A">
      <w:pPr>
        <w:pStyle w:val="NoSpacing"/>
      </w:pPr>
      <w:r w:rsidRPr="00A6597B">
        <w:t>Askew Grove </w:t>
      </w:r>
    </w:p>
    <w:p w:rsidR="0023105A" w:rsidRPr="00A6597B" w:rsidRDefault="0023105A" w:rsidP="0023105A">
      <w:pPr>
        <w:pStyle w:val="NoSpacing"/>
      </w:pPr>
      <w:r w:rsidRPr="00A6597B">
        <w:t>Repton </w:t>
      </w:r>
    </w:p>
    <w:p w:rsidR="0023105A" w:rsidRPr="00A6597B" w:rsidRDefault="0023105A" w:rsidP="0023105A">
      <w:pPr>
        <w:pStyle w:val="NoSpacing"/>
      </w:pPr>
      <w:r w:rsidRPr="00A6597B">
        <w:t>Derby</w:t>
      </w:r>
    </w:p>
    <w:p w:rsidR="0023105A" w:rsidRPr="00A6597B" w:rsidRDefault="0023105A" w:rsidP="0023105A">
      <w:pPr>
        <w:pStyle w:val="NoSpacing"/>
      </w:pPr>
      <w:r w:rsidRPr="00A6597B">
        <w:t>DE65 6GR</w:t>
      </w:r>
    </w:p>
    <w:p w:rsidR="0023105A" w:rsidRDefault="0023105A" w:rsidP="0023105A">
      <w:pPr>
        <w:pStyle w:val="NoSpacing"/>
      </w:pPr>
      <w:r>
        <w:rPr>
          <w:b/>
          <w:bCs/>
          <w:color w:val="333333"/>
        </w:rPr>
        <w:t xml:space="preserve">Tel: </w:t>
      </w:r>
      <w:r>
        <w:rPr>
          <w:bCs/>
          <w:color w:val="333333"/>
        </w:rPr>
        <w:t>01283 701309</w:t>
      </w:r>
      <w:r w:rsidR="003C081F">
        <w:rPr>
          <w:bCs/>
          <w:color w:val="333333"/>
        </w:rPr>
        <w:t xml:space="preserve"> </w:t>
      </w:r>
      <w:r>
        <w:rPr>
          <w:b/>
          <w:bCs/>
          <w:color w:val="333333"/>
        </w:rPr>
        <w:t xml:space="preserve">Mobile: </w:t>
      </w:r>
      <w:r>
        <w:rPr>
          <w:bCs/>
          <w:color w:val="333333"/>
        </w:rPr>
        <w:t>07341 907137</w:t>
      </w:r>
      <w:r>
        <w:t xml:space="preserve"> </w:t>
      </w:r>
      <w:r w:rsidR="00354300">
        <w:tab/>
      </w:r>
      <w:r>
        <w:rPr>
          <w:b/>
          <w:bCs/>
          <w:color w:val="333333"/>
        </w:rPr>
        <w:t>Email:</w:t>
      </w:r>
      <w:r>
        <w:t xml:space="preserve"> </w:t>
      </w:r>
      <w:hyperlink r:id="rId7" w:history="1">
        <w:r w:rsidR="00354300" w:rsidRPr="00422EBC">
          <w:rPr>
            <w:rStyle w:val="Hyperlink"/>
          </w:rPr>
          <w:t>clerk@repton-pc.gov.uk</w:t>
        </w:r>
      </w:hyperlink>
      <w:r w:rsidR="00354300">
        <w:tab/>
      </w:r>
      <w:r>
        <w:rPr>
          <w:b/>
          <w:bCs/>
          <w:color w:val="333333"/>
        </w:rPr>
        <w:t>Web:</w:t>
      </w:r>
      <w:r>
        <w:t xml:space="preserve"> </w:t>
      </w:r>
      <w:hyperlink r:id="rId8" w:history="1">
        <w:r w:rsidR="00354300" w:rsidRPr="00422EBC">
          <w:rPr>
            <w:rStyle w:val="Hyperlink"/>
          </w:rPr>
          <w:t>www.repton-pc.gov.uk</w:t>
        </w:r>
      </w:hyperlink>
      <w:r>
        <w:t xml:space="preserve"> </w:t>
      </w:r>
    </w:p>
    <w:p w:rsidR="00354300" w:rsidRDefault="00330324" w:rsidP="0023105A">
      <w:pPr>
        <w:pStyle w:val="NoSpacing"/>
      </w:pPr>
      <w:r>
        <w:t>Form agreed by Repton Parish Council 14</w:t>
      </w:r>
      <w:r w:rsidRPr="00330324">
        <w:rPr>
          <w:vertAlign w:val="superscript"/>
        </w:rPr>
        <w:t>th</w:t>
      </w:r>
      <w:r>
        <w:t xml:space="preserve"> September 2020</w:t>
      </w:r>
      <w:bookmarkStart w:id="0" w:name="_GoBack"/>
      <w:bookmarkEnd w:id="0"/>
    </w:p>
    <w:p w:rsidR="0023105A" w:rsidRDefault="0023105A" w:rsidP="0023105A">
      <w:pPr>
        <w:pStyle w:val="Heading1"/>
      </w:pPr>
      <w:r>
        <w:t>FOR OFFICIAL USE ONLY</w:t>
      </w:r>
    </w:p>
    <w:p w:rsidR="0023105A" w:rsidRDefault="0023105A" w:rsidP="0023105A">
      <w:pPr>
        <w:pStyle w:val="NoSpacing"/>
      </w:pPr>
      <w:r>
        <w:t>Grant Number:</w:t>
      </w:r>
      <w:r>
        <w:tab/>
      </w:r>
      <w:r>
        <w:tab/>
      </w:r>
      <w:r>
        <w:tab/>
        <w:t>Fee: £</w:t>
      </w:r>
      <w:r>
        <w:tab/>
      </w:r>
      <w:r>
        <w:tab/>
        <w:t>Received Date:</w:t>
      </w:r>
      <w:r>
        <w:tab/>
      </w:r>
      <w:r>
        <w:tab/>
        <w:t>Approved Date:</w:t>
      </w:r>
      <w:r>
        <w:tab/>
      </w:r>
      <w:r>
        <w:tab/>
        <w:t>Signature:</w:t>
      </w:r>
      <w:r>
        <w:tab/>
      </w:r>
    </w:p>
    <w:sectPr w:rsidR="0023105A" w:rsidSect="000068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62E"/>
    <w:multiLevelType w:val="hybridMultilevel"/>
    <w:tmpl w:val="88549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724C6E"/>
    <w:multiLevelType w:val="hybridMultilevel"/>
    <w:tmpl w:val="5D9A3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A8"/>
    <w:rsid w:val="000068BD"/>
    <w:rsid w:val="002236AD"/>
    <w:rsid w:val="0023105A"/>
    <w:rsid w:val="002D47D6"/>
    <w:rsid w:val="002F272B"/>
    <w:rsid w:val="00330324"/>
    <w:rsid w:val="00354300"/>
    <w:rsid w:val="003C081F"/>
    <w:rsid w:val="003C78FA"/>
    <w:rsid w:val="00416E55"/>
    <w:rsid w:val="005D11A5"/>
    <w:rsid w:val="006227E4"/>
    <w:rsid w:val="007A53A8"/>
    <w:rsid w:val="00903D9E"/>
    <w:rsid w:val="00967DEE"/>
    <w:rsid w:val="00970779"/>
    <w:rsid w:val="00B25E5C"/>
    <w:rsid w:val="00C36A47"/>
    <w:rsid w:val="00CC19F1"/>
    <w:rsid w:val="00D320DB"/>
    <w:rsid w:val="00EC0F5F"/>
    <w:rsid w:val="00F54446"/>
    <w:rsid w:val="00F64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EE"/>
    <w:rPr>
      <w:sz w:val="20"/>
      <w:szCs w:val="20"/>
    </w:rPr>
  </w:style>
  <w:style w:type="paragraph" w:styleId="Heading1">
    <w:name w:val="heading 1"/>
    <w:basedOn w:val="Normal"/>
    <w:next w:val="Normal"/>
    <w:link w:val="Heading1Char"/>
    <w:uiPriority w:val="9"/>
    <w:qFormat/>
    <w:rsid w:val="00967DE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67DE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67DE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67DE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67DE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67DE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67DE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67DE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67DE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DEE"/>
    <w:pPr>
      <w:ind w:left="720"/>
      <w:contextualSpacing/>
    </w:pPr>
  </w:style>
  <w:style w:type="paragraph" w:styleId="BalloonText">
    <w:name w:val="Balloon Text"/>
    <w:basedOn w:val="Normal"/>
    <w:link w:val="BalloonTextChar"/>
    <w:uiPriority w:val="99"/>
    <w:semiHidden/>
    <w:unhideWhenUsed/>
    <w:rsid w:val="003C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8FA"/>
    <w:rPr>
      <w:rFonts w:ascii="Tahoma" w:hAnsi="Tahoma" w:cs="Tahoma"/>
      <w:sz w:val="16"/>
      <w:szCs w:val="16"/>
    </w:rPr>
  </w:style>
  <w:style w:type="character" w:customStyle="1" w:styleId="Heading1Char">
    <w:name w:val="Heading 1 Char"/>
    <w:basedOn w:val="DefaultParagraphFont"/>
    <w:link w:val="Heading1"/>
    <w:uiPriority w:val="9"/>
    <w:rsid w:val="00967DE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67DEE"/>
    <w:rPr>
      <w:caps/>
      <w:spacing w:val="15"/>
      <w:shd w:val="clear" w:color="auto" w:fill="DBE5F1" w:themeFill="accent1" w:themeFillTint="33"/>
    </w:rPr>
  </w:style>
  <w:style w:type="character" w:customStyle="1" w:styleId="Heading3Char">
    <w:name w:val="Heading 3 Char"/>
    <w:basedOn w:val="DefaultParagraphFont"/>
    <w:link w:val="Heading3"/>
    <w:uiPriority w:val="9"/>
    <w:rsid w:val="00967DEE"/>
    <w:rPr>
      <w:caps/>
      <w:color w:val="243F60" w:themeColor="accent1" w:themeShade="7F"/>
      <w:spacing w:val="15"/>
    </w:rPr>
  </w:style>
  <w:style w:type="character" w:customStyle="1" w:styleId="Heading4Char">
    <w:name w:val="Heading 4 Char"/>
    <w:basedOn w:val="DefaultParagraphFont"/>
    <w:link w:val="Heading4"/>
    <w:uiPriority w:val="9"/>
    <w:rsid w:val="00967DEE"/>
    <w:rPr>
      <w:caps/>
      <w:color w:val="365F91" w:themeColor="accent1" w:themeShade="BF"/>
      <w:spacing w:val="10"/>
    </w:rPr>
  </w:style>
  <w:style w:type="character" w:customStyle="1" w:styleId="Heading5Char">
    <w:name w:val="Heading 5 Char"/>
    <w:basedOn w:val="DefaultParagraphFont"/>
    <w:link w:val="Heading5"/>
    <w:uiPriority w:val="9"/>
    <w:semiHidden/>
    <w:rsid w:val="00967DEE"/>
    <w:rPr>
      <w:caps/>
      <w:color w:val="365F91" w:themeColor="accent1" w:themeShade="BF"/>
      <w:spacing w:val="10"/>
    </w:rPr>
  </w:style>
  <w:style w:type="character" w:customStyle="1" w:styleId="Heading6Char">
    <w:name w:val="Heading 6 Char"/>
    <w:basedOn w:val="DefaultParagraphFont"/>
    <w:link w:val="Heading6"/>
    <w:uiPriority w:val="9"/>
    <w:semiHidden/>
    <w:rsid w:val="00967DEE"/>
    <w:rPr>
      <w:caps/>
      <w:color w:val="365F91" w:themeColor="accent1" w:themeShade="BF"/>
      <w:spacing w:val="10"/>
    </w:rPr>
  </w:style>
  <w:style w:type="character" w:customStyle="1" w:styleId="Heading7Char">
    <w:name w:val="Heading 7 Char"/>
    <w:basedOn w:val="DefaultParagraphFont"/>
    <w:link w:val="Heading7"/>
    <w:uiPriority w:val="9"/>
    <w:semiHidden/>
    <w:rsid w:val="00967DEE"/>
    <w:rPr>
      <w:caps/>
      <w:color w:val="365F91" w:themeColor="accent1" w:themeShade="BF"/>
      <w:spacing w:val="10"/>
    </w:rPr>
  </w:style>
  <w:style w:type="character" w:customStyle="1" w:styleId="Heading8Char">
    <w:name w:val="Heading 8 Char"/>
    <w:basedOn w:val="DefaultParagraphFont"/>
    <w:link w:val="Heading8"/>
    <w:uiPriority w:val="9"/>
    <w:semiHidden/>
    <w:rsid w:val="00967DEE"/>
    <w:rPr>
      <w:caps/>
      <w:spacing w:val="10"/>
      <w:sz w:val="18"/>
      <w:szCs w:val="18"/>
    </w:rPr>
  </w:style>
  <w:style w:type="character" w:customStyle="1" w:styleId="Heading9Char">
    <w:name w:val="Heading 9 Char"/>
    <w:basedOn w:val="DefaultParagraphFont"/>
    <w:link w:val="Heading9"/>
    <w:uiPriority w:val="9"/>
    <w:semiHidden/>
    <w:rsid w:val="00967DEE"/>
    <w:rPr>
      <w:i/>
      <w:caps/>
      <w:spacing w:val="10"/>
      <w:sz w:val="18"/>
      <w:szCs w:val="18"/>
    </w:rPr>
  </w:style>
  <w:style w:type="paragraph" w:styleId="Caption">
    <w:name w:val="caption"/>
    <w:basedOn w:val="Normal"/>
    <w:next w:val="Normal"/>
    <w:uiPriority w:val="35"/>
    <w:semiHidden/>
    <w:unhideWhenUsed/>
    <w:qFormat/>
    <w:rsid w:val="00967DEE"/>
    <w:rPr>
      <w:b/>
      <w:bCs/>
      <w:color w:val="365F91" w:themeColor="accent1" w:themeShade="BF"/>
      <w:sz w:val="16"/>
      <w:szCs w:val="16"/>
    </w:rPr>
  </w:style>
  <w:style w:type="paragraph" w:styleId="Title">
    <w:name w:val="Title"/>
    <w:basedOn w:val="Normal"/>
    <w:next w:val="Normal"/>
    <w:link w:val="TitleChar"/>
    <w:uiPriority w:val="10"/>
    <w:qFormat/>
    <w:rsid w:val="00967DE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67DEE"/>
    <w:rPr>
      <w:caps/>
      <w:color w:val="4F81BD" w:themeColor="accent1"/>
      <w:spacing w:val="10"/>
      <w:kern w:val="28"/>
      <w:sz w:val="52"/>
      <w:szCs w:val="52"/>
    </w:rPr>
  </w:style>
  <w:style w:type="paragraph" w:styleId="Subtitle">
    <w:name w:val="Subtitle"/>
    <w:basedOn w:val="Normal"/>
    <w:next w:val="Normal"/>
    <w:link w:val="SubtitleChar"/>
    <w:uiPriority w:val="11"/>
    <w:qFormat/>
    <w:rsid w:val="00967DE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67DEE"/>
    <w:rPr>
      <w:caps/>
      <w:color w:val="595959" w:themeColor="text1" w:themeTint="A6"/>
      <w:spacing w:val="10"/>
      <w:sz w:val="24"/>
      <w:szCs w:val="24"/>
    </w:rPr>
  </w:style>
  <w:style w:type="character" w:styleId="Strong">
    <w:name w:val="Strong"/>
    <w:uiPriority w:val="22"/>
    <w:qFormat/>
    <w:rsid w:val="00967DEE"/>
    <w:rPr>
      <w:b/>
      <w:bCs/>
    </w:rPr>
  </w:style>
  <w:style w:type="character" w:styleId="Emphasis">
    <w:name w:val="Emphasis"/>
    <w:uiPriority w:val="20"/>
    <w:qFormat/>
    <w:rsid w:val="00967DEE"/>
    <w:rPr>
      <w:caps/>
      <w:color w:val="243F60" w:themeColor="accent1" w:themeShade="7F"/>
      <w:spacing w:val="5"/>
    </w:rPr>
  </w:style>
  <w:style w:type="paragraph" w:styleId="NoSpacing">
    <w:name w:val="No Spacing"/>
    <w:basedOn w:val="Normal"/>
    <w:link w:val="NoSpacingChar"/>
    <w:uiPriority w:val="1"/>
    <w:qFormat/>
    <w:rsid w:val="00967DEE"/>
    <w:pPr>
      <w:spacing w:before="0" w:after="0" w:line="240" w:lineRule="auto"/>
    </w:pPr>
  </w:style>
  <w:style w:type="character" w:customStyle="1" w:styleId="NoSpacingChar">
    <w:name w:val="No Spacing Char"/>
    <w:basedOn w:val="DefaultParagraphFont"/>
    <w:link w:val="NoSpacing"/>
    <w:uiPriority w:val="1"/>
    <w:rsid w:val="00967DEE"/>
    <w:rPr>
      <w:sz w:val="20"/>
      <w:szCs w:val="20"/>
    </w:rPr>
  </w:style>
  <w:style w:type="paragraph" w:styleId="Quote">
    <w:name w:val="Quote"/>
    <w:basedOn w:val="Normal"/>
    <w:next w:val="Normal"/>
    <w:link w:val="QuoteChar"/>
    <w:uiPriority w:val="29"/>
    <w:qFormat/>
    <w:rsid w:val="00967DEE"/>
    <w:rPr>
      <w:i/>
      <w:iCs/>
    </w:rPr>
  </w:style>
  <w:style w:type="character" w:customStyle="1" w:styleId="QuoteChar">
    <w:name w:val="Quote Char"/>
    <w:basedOn w:val="DefaultParagraphFont"/>
    <w:link w:val="Quote"/>
    <w:uiPriority w:val="29"/>
    <w:rsid w:val="00967DEE"/>
    <w:rPr>
      <w:i/>
      <w:iCs/>
      <w:sz w:val="20"/>
      <w:szCs w:val="20"/>
    </w:rPr>
  </w:style>
  <w:style w:type="paragraph" w:styleId="IntenseQuote">
    <w:name w:val="Intense Quote"/>
    <w:basedOn w:val="Normal"/>
    <w:next w:val="Normal"/>
    <w:link w:val="IntenseQuoteChar"/>
    <w:uiPriority w:val="30"/>
    <w:qFormat/>
    <w:rsid w:val="00967DE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67DEE"/>
    <w:rPr>
      <w:i/>
      <w:iCs/>
      <w:color w:val="4F81BD" w:themeColor="accent1"/>
      <w:sz w:val="20"/>
      <w:szCs w:val="20"/>
    </w:rPr>
  </w:style>
  <w:style w:type="character" w:styleId="SubtleEmphasis">
    <w:name w:val="Subtle Emphasis"/>
    <w:uiPriority w:val="19"/>
    <w:qFormat/>
    <w:rsid w:val="00967DEE"/>
    <w:rPr>
      <w:i/>
      <w:iCs/>
      <w:color w:val="243F60" w:themeColor="accent1" w:themeShade="7F"/>
    </w:rPr>
  </w:style>
  <w:style w:type="character" w:styleId="IntenseEmphasis">
    <w:name w:val="Intense Emphasis"/>
    <w:uiPriority w:val="21"/>
    <w:qFormat/>
    <w:rsid w:val="00967DEE"/>
    <w:rPr>
      <w:b/>
      <w:bCs/>
      <w:caps/>
      <w:color w:val="243F60" w:themeColor="accent1" w:themeShade="7F"/>
      <w:spacing w:val="10"/>
    </w:rPr>
  </w:style>
  <w:style w:type="character" w:styleId="SubtleReference">
    <w:name w:val="Subtle Reference"/>
    <w:uiPriority w:val="31"/>
    <w:qFormat/>
    <w:rsid w:val="00967DEE"/>
    <w:rPr>
      <w:b/>
      <w:bCs/>
      <w:color w:val="4F81BD" w:themeColor="accent1"/>
    </w:rPr>
  </w:style>
  <w:style w:type="character" w:styleId="IntenseReference">
    <w:name w:val="Intense Reference"/>
    <w:uiPriority w:val="32"/>
    <w:qFormat/>
    <w:rsid w:val="00967DEE"/>
    <w:rPr>
      <w:b/>
      <w:bCs/>
      <w:i/>
      <w:iCs/>
      <w:caps/>
      <w:color w:val="4F81BD" w:themeColor="accent1"/>
    </w:rPr>
  </w:style>
  <w:style w:type="character" w:styleId="BookTitle">
    <w:name w:val="Book Title"/>
    <w:uiPriority w:val="33"/>
    <w:qFormat/>
    <w:rsid w:val="00967DEE"/>
    <w:rPr>
      <w:b/>
      <w:bCs/>
      <w:i/>
      <w:iCs/>
      <w:spacing w:val="9"/>
    </w:rPr>
  </w:style>
  <w:style w:type="paragraph" w:styleId="TOCHeading">
    <w:name w:val="TOC Heading"/>
    <w:basedOn w:val="Heading1"/>
    <w:next w:val="Normal"/>
    <w:uiPriority w:val="39"/>
    <w:semiHidden/>
    <w:unhideWhenUsed/>
    <w:qFormat/>
    <w:rsid w:val="00967DEE"/>
    <w:pPr>
      <w:outlineLvl w:val="9"/>
    </w:pPr>
    <w:rPr>
      <w:lang w:bidi="en-US"/>
    </w:rPr>
  </w:style>
  <w:style w:type="character" w:styleId="Hyperlink">
    <w:name w:val="Hyperlink"/>
    <w:basedOn w:val="DefaultParagraphFont"/>
    <w:uiPriority w:val="99"/>
    <w:unhideWhenUsed/>
    <w:rsid w:val="003543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EE"/>
    <w:rPr>
      <w:sz w:val="20"/>
      <w:szCs w:val="20"/>
    </w:rPr>
  </w:style>
  <w:style w:type="paragraph" w:styleId="Heading1">
    <w:name w:val="heading 1"/>
    <w:basedOn w:val="Normal"/>
    <w:next w:val="Normal"/>
    <w:link w:val="Heading1Char"/>
    <w:uiPriority w:val="9"/>
    <w:qFormat/>
    <w:rsid w:val="00967DE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67DE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67DE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67DE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67DE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67DE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67DE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67DE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67DE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DEE"/>
    <w:pPr>
      <w:ind w:left="720"/>
      <w:contextualSpacing/>
    </w:pPr>
  </w:style>
  <w:style w:type="paragraph" w:styleId="BalloonText">
    <w:name w:val="Balloon Text"/>
    <w:basedOn w:val="Normal"/>
    <w:link w:val="BalloonTextChar"/>
    <w:uiPriority w:val="99"/>
    <w:semiHidden/>
    <w:unhideWhenUsed/>
    <w:rsid w:val="003C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8FA"/>
    <w:rPr>
      <w:rFonts w:ascii="Tahoma" w:hAnsi="Tahoma" w:cs="Tahoma"/>
      <w:sz w:val="16"/>
      <w:szCs w:val="16"/>
    </w:rPr>
  </w:style>
  <w:style w:type="character" w:customStyle="1" w:styleId="Heading1Char">
    <w:name w:val="Heading 1 Char"/>
    <w:basedOn w:val="DefaultParagraphFont"/>
    <w:link w:val="Heading1"/>
    <w:uiPriority w:val="9"/>
    <w:rsid w:val="00967DE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67DEE"/>
    <w:rPr>
      <w:caps/>
      <w:spacing w:val="15"/>
      <w:shd w:val="clear" w:color="auto" w:fill="DBE5F1" w:themeFill="accent1" w:themeFillTint="33"/>
    </w:rPr>
  </w:style>
  <w:style w:type="character" w:customStyle="1" w:styleId="Heading3Char">
    <w:name w:val="Heading 3 Char"/>
    <w:basedOn w:val="DefaultParagraphFont"/>
    <w:link w:val="Heading3"/>
    <w:uiPriority w:val="9"/>
    <w:rsid w:val="00967DEE"/>
    <w:rPr>
      <w:caps/>
      <w:color w:val="243F60" w:themeColor="accent1" w:themeShade="7F"/>
      <w:spacing w:val="15"/>
    </w:rPr>
  </w:style>
  <w:style w:type="character" w:customStyle="1" w:styleId="Heading4Char">
    <w:name w:val="Heading 4 Char"/>
    <w:basedOn w:val="DefaultParagraphFont"/>
    <w:link w:val="Heading4"/>
    <w:uiPriority w:val="9"/>
    <w:rsid w:val="00967DEE"/>
    <w:rPr>
      <w:caps/>
      <w:color w:val="365F91" w:themeColor="accent1" w:themeShade="BF"/>
      <w:spacing w:val="10"/>
    </w:rPr>
  </w:style>
  <w:style w:type="character" w:customStyle="1" w:styleId="Heading5Char">
    <w:name w:val="Heading 5 Char"/>
    <w:basedOn w:val="DefaultParagraphFont"/>
    <w:link w:val="Heading5"/>
    <w:uiPriority w:val="9"/>
    <w:semiHidden/>
    <w:rsid w:val="00967DEE"/>
    <w:rPr>
      <w:caps/>
      <w:color w:val="365F91" w:themeColor="accent1" w:themeShade="BF"/>
      <w:spacing w:val="10"/>
    </w:rPr>
  </w:style>
  <w:style w:type="character" w:customStyle="1" w:styleId="Heading6Char">
    <w:name w:val="Heading 6 Char"/>
    <w:basedOn w:val="DefaultParagraphFont"/>
    <w:link w:val="Heading6"/>
    <w:uiPriority w:val="9"/>
    <w:semiHidden/>
    <w:rsid w:val="00967DEE"/>
    <w:rPr>
      <w:caps/>
      <w:color w:val="365F91" w:themeColor="accent1" w:themeShade="BF"/>
      <w:spacing w:val="10"/>
    </w:rPr>
  </w:style>
  <w:style w:type="character" w:customStyle="1" w:styleId="Heading7Char">
    <w:name w:val="Heading 7 Char"/>
    <w:basedOn w:val="DefaultParagraphFont"/>
    <w:link w:val="Heading7"/>
    <w:uiPriority w:val="9"/>
    <w:semiHidden/>
    <w:rsid w:val="00967DEE"/>
    <w:rPr>
      <w:caps/>
      <w:color w:val="365F91" w:themeColor="accent1" w:themeShade="BF"/>
      <w:spacing w:val="10"/>
    </w:rPr>
  </w:style>
  <w:style w:type="character" w:customStyle="1" w:styleId="Heading8Char">
    <w:name w:val="Heading 8 Char"/>
    <w:basedOn w:val="DefaultParagraphFont"/>
    <w:link w:val="Heading8"/>
    <w:uiPriority w:val="9"/>
    <w:semiHidden/>
    <w:rsid w:val="00967DEE"/>
    <w:rPr>
      <w:caps/>
      <w:spacing w:val="10"/>
      <w:sz w:val="18"/>
      <w:szCs w:val="18"/>
    </w:rPr>
  </w:style>
  <w:style w:type="character" w:customStyle="1" w:styleId="Heading9Char">
    <w:name w:val="Heading 9 Char"/>
    <w:basedOn w:val="DefaultParagraphFont"/>
    <w:link w:val="Heading9"/>
    <w:uiPriority w:val="9"/>
    <w:semiHidden/>
    <w:rsid w:val="00967DEE"/>
    <w:rPr>
      <w:i/>
      <w:caps/>
      <w:spacing w:val="10"/>
      <w:sz w:val="18"/>
      <w:szCs w:val="18"/>
    </w:rPr>
  </w:style>
  <w:style w:type="paragraph" w:styleId="Caption">
    <w:name w:val="caption"/>
    <w:basedOn w:val="Normal"/>
    <w:next w:val="Normal"/>
    <w:uiPriority w:val="35"/>
    <w:semiHidden/>
    <w:unhideWhenUsed/>
    <w:qFormat/>
    <w:rsid w:val="00967DEE"/>
    <w:rPr>
      <w:b/>
      <w:bCs/>
      <w:color w:val="365F91" w:themeColor="accent1" w:themeShade="BF"/>
      <w:sz w:val="16"/>
      <w:szCs w:val="16"/>
    </w:rPr>
  </w:style>
  <w:style w:type="paragraph" w:styleId="Title">
    <w:name w:val="Title"/>
    <w:basedOn w:val="Normal"/>
    <w:next w:val="Normal"/>
    <w:link w:val="TitleChar"/>
    <w:uiPriority w:val="10"/>
    <w:qFormat/>
    <w:rsid w:val="00967DE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67DEE"/>
    <w:rPr>
      <w:caps/>
      <w:color w:val="4F81BD" w:themeColor="accent1"/>
      <w:spacing w:val="10"/>
      <w:kern w:val="28"/>
      <w:sz w:val="52"/>
      <w:szCs w:val="52"/>
    </w:rPr>
  </w:style>
  <w:style w:type="paragraph" w:styleId="Subtitle">
    <w:name w:val="Subtitle"/>
    <w:basedOn w:val="Normal"/>
    <w:next w:val="Normal"/>
    <w:link w:val="SubtitleChar"/>
    <w:uiPriority w:val="11"/>
    <w:qFormat/>
    <w:rsid w:val="00967DE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67DEE"/>
    <w:rPr>
      <w:caps/>
      <w:color w:val="595959" w:themeColor="text1" w:themeTint="A6"/>
      <w:spacing w:val="10"/>
      <w:sz w:val="24"/>
      <w:szCs w:val="24"/>
    </w:rPr>
  </w:style>
  <w:style w:type="character" w:styleId="Strong">
    <w:name w:val="Strong"/>
    <w:uiPriority w:val="22"/>
    <w:qFormat/>
    <w:rsid w:val="00967DEE"/>
    <w:rPr>
      <w:b/>
      <w:bCs/>
    </w:rPr>
  </w:style>
  <w:style w:type="character" w:styleId="Emphasis">
    <w:name w:val="Emphasis"/>
    <w:uiPriority w:val="20"/>
    <w:qFormat/>
    <w:rsid w:val="00967DEE"/>
    <w:rPr>
      <w:caps/>
      <w:color w:val="243F60" w:themeColor="accent1" w:themeShade="7F"/>
      <w:spacing w:val="5"/>
    </w:rPr>
  </w:style>
  <w:style w:type="paragraph" w:styleId="NoSpacing">
    <w:name w:val="No Spacing"/>
    <w:basedOn w:val="Normal"/>
    <w:link w:val="NoSpacingChar"/>
    <w:uiPriority w:val="1"/>
    <w:qFormat/>
    <w:rsid w:val="00967DEE"/>
    <w:pPr>
      <w:spacing w:before="0" w:after="0" w:line="240" w:lineRule="auto"/>
    </w:pPr>
  </w:style>
  <w:style w:type="character" w:customStyle="1" w:styleId="NoSpacingChar">
    <w:name w:val="No Spacing Char"/>
    <w:basedOn w:val="DefaultParagraphFont"/>
    <w:link w:val="NoSpacing"/>
    <w:uiPriority w:val="1"/>
    <w:rsid w:val="00967DEE"/>
    <w:rPr>
      <w:sz w:val="20"/>
      <w:szCs w:val="20"/>
    </w:rPr>
  </w:style>
  <w:style w:type="paragraph" w:styleId="Quote">
    <w:name w:val="Quote"/>
    <w:basedOn w:val="Normal"/>
    <w:next w:val="Normal"/>
    <w:link w:val="QuoteChar"/>
    <w:uiPriority w:val="29"/>
    <w:qFormat/>
    <w:rsid w:val="00967DEE"/>
    <w:rPr>
      <w:i/>
      <w:iCs/>
    </w:rPr>
  </w:style>
  <w:style w:type="character" w:customStyle="1" w:styleId="QuoteChar">
    <w:name w:val="Quote Char"/>
    <w:basedOn w:val="DefaultParagraphFont"/>
    <w:link w:val="Quote"/>
    <w:uiPriority w:val="29"/>
    <w:rsid w:val="00967DEE"/>
    <w:rPr>
      <w:i/>
      <w:iCs/>
      <w:sz w:val="20"/>
      <w:szCs w:val="20"/>
    </w:rPr>
  </w:style>
  <w:style w:type="paragraph" w:styleId="IntenseQuote">
    <w:name w:val="Intense Quote"/>
    <w:basedOn w:val="Normal"/>
    <w:next w:val="Normal"/>
    <w:link w:val="IntenseQuoteChar"/>
    <w:uiPriority w:val="30"/>
    <w:qFormat/>
    <w:rsid w:val="00967DE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67DEE"/>
    <w:rPr>
      <w:i/>
      <w:iCs/>
      <w:color w:val="4F81BD" w:themeColor="accent1"/>
      <w:sz w:val="20"/>
      <w:szCs w:val="20"/>
    </w:rPr>
  </w:style>
  <w:style w:type="character" w:styleId="SubtleEmphasis">
    <w:name w:val="Subtle Emphasis"/>
    <w:uiPriority w:val="19"/>
    <w:qFormat/>
    <w:rsid w:val="00967DEE"/>
    <w:rPr>
      <w:i/>
      <w:iCs/>
      <w:color w:val="243F60" w:themeColor="accent1" w:themeShade="7F"/>
    </w:rPr>
  </w:style>
  <w:style w:type="character" w:styleId="IntenseEmphasis">
    <w:name w:val="Intense Emphasis"/>
    <w:uiPriority w:val="21"/>
    <w:qFormat/>
    <w:rsid w:val="00967DEE"/>
    <w:rPr>
      <w:b/>
      <w:bCs/>
      <w:caps/>
      <w:color w:val="243F60" w:themeColor="accent1" w:themeShade="7F"/>
      <w:spacing w:val="10"/>
    </w:rPr>
  </w:style>
  <w:style w:type="character" w:styleId="SubtleReference">
    <w:name w:val="Subtle Reference"/>
    <w:uiPriority w:val="31"/>
    <w:qFormat/>
    <w:rsid w:val="00967DEE"/>
    <w:rPr>
      <w:b/>
      <w:bCs/>
      <w:color w:val="4F81BD" w:themeColor="accent1"/>
    </w:rPr>
  </w:style>
  <w:style w:type="character" w:styleId="IntenseReference">
    <w:name w:val="Intense Reference"/>
    <w:uiPriority w:val="32"/>
    <w:qFormat/>
    <w:rsid w:val="00967DEE"/>
    <w:rPr>
      <w:b/>
      <w:bCs/>
      <w:i/>
      <w:iCs/>
      <w:caps/>
      <w:color w:val="4F81BD" w:themeColor="accent1"/>
    </w:rPr>
  </w:style>
  <w:style w:type="character" w:styleId="BookTitle">
    <w:name w:val="Book Title"/>
    <w:uiPriority w:val="33"/>
    <w:qFormat/>
    <w:rsid w:val="00967DEE"/>
    <w:rPr>
      <w:b/>
      <w:bCs/>
      <w:i/>
      <w:iCs/>
      <w:spacing w:val="9"/>
    </w:rPr>
  </w:style>
  <w:style w:type="paragraph" w:styleId="TOCHeading">
    <w:name w:val="TOC Heading"/>
    <w:basedOn w:val="Heading1"/>
    <w:next w:val="Normal"/>
    <w:uiPriority w:val="39"/>
    <w:semiHidden/>
    <w:unhideWhenUsed/>
    <w:qFormat/>
    <w:rsid w:val="00967DEE"/>
    <w:pPr>
      <w:outlineLvl w:val="9"/>
    </w:pPr>
    <w:rPr>
      <w:lang w:bidi="en-US"/>
    </w:rPr>
  </w:style>
  <w:style w:type="character" w:styleId="Hyperlink">
    <w:name w:val="Hyperlink"/>
    <w:basedOn w:val="DefaultParagraphFont"/>
    <w:uiPriority w:val="99"/>
    <w:unhideWhenUsed/>
    <w:rsid w:val="00354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pton-pc.gov.uk" TargetMode="External"/><Relationship Id="rId3" Type="http://schemas.openxmlformats.org/officeDocument/2006/relationships/styles" Target="styles.xml"/><Relationship Id="rId7" Type="http://schemas.openxmlformats.org/officeDocument/2006/relationships/hyperlink" Target="mailto:clerk@rept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3B34-5EAB-4E5A-943F-599473D7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14</cp:revision>
  <dcterms:created xsi:type="dcterms:W3CDTF">2020-08-04T10:37:00Z</dcterms:created>
  <dcterms:modified xsi:type="dcterms:W3CDTF">2020-09-17T13:41:00Z</dcterms:modified>
</cp:coreProperties>
</file>